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研究  第2版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54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总则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